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7A3E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6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0C58" w:rsidRDefault="00515F43" w:rsidP="00C1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12FE" w:rsidRPr="00950C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0119" w:rsidRPr="00950C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50C58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50C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50C58" w:rsidRDefault="00950C58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lang w:eastAsia="es-MX"/>
              </w:rPr>
              <w:t>25-03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950C58" w:rsidRDefault="00B50119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.06</w:t>
            </w:r>
          </w:p>
        </w:tc>
        <w:tc>
          <w:tcPr>
            <w:tcW w:w="855" w:type="dxa"/>
          </w:tcPr>
          <w:p w:rsidR="00BF2C50" w:rsidRPr="00950C5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F2C50" w:rsidRPr="00950C58" w:rsidRDefault="00087E1A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</w:tcPr>
          <w:p w:rsidR="00BF2C50" w:rsidRPr="00950C5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950C58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950C58" w:rsidRDefault="00950C58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lang w:eastAsia="es-MX"/>
              </w:rPr>
              <w:t>25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950C58" w:rsidRDefault="00B50119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4.18</w:t>
            </w:r>
          </w:p>
        </w:tc>
        <w:tc>
          <w:tcPr>
            <w:tcW w:w="855" w:type="dxa"/>
          </w:tcPr>
          <w:p w:rsidR="00BF2C50" w:rsidRPr="00950C58" w:rsidRDefault="00087E1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950C58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950C5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950C58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950C58" w:rsidRDefault="00950C58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lang w:eastAsia="es-MX"/>
              </w:rPr>
              <w:t>25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950C58" w:rsidRDefault="00B50119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3.79</w:t>
            </w:r>
          </w:p>
        </w:tc>
        <w:tc>
          <w:tcPr>
            <w:tcW w:w="855" w:type="dxa"/>
          </w:tcPr>
          <w:p w:rsidR="00BF2C50" w:rsidRPr="00950C58" w:rsidRDefault="00087E1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F2C50" w:rsidRPr="00950C5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950C5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950C58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950C58" w:rsidRDefault="00950C58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lang w:eastAsia="es-MX"/>
              </w:rPr>
              <w:t>25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0C58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A3EF6" w:rsidRPr="00950C58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</w:tcPr>
          <w:p w:rsidR="00C91484" w:rsidRPr="00950C58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50C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50C58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0C58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87E1A" w:rsidRPr="00950C58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C91484" w:rsidRPr="00950C58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50C58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50C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950C58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50119" w:rsidRPr="00950C58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1116D8" w:rsidRPr="00950C58" w:rsidRDefault="00087E1A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1116D8" w:rsidRPr="00950C58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1116D8" w:rsidRPr="00950C58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1116D8" w:rsidRPr="00950C58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116D8" w:rsidRPr="00950C58" w:rsidRDefault="00950C5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lang w:eastAsia="es-MX"/>
              </w:rPr>
              <w:t>25-03-18</w:t>
            </w: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0C58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950C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87E1A" w:rsidRPr="00950C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50C58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50C58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50C58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A3EF6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7A3EF6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C91484" w:rsidRPr="007A3EF6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7A3EF6" w:rsidRDefault="007A3EF6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7A3EF6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7A3EF6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A3EF6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7A3EF6" w:rsidRDefault="00543915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7A3EF6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A3EF6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A3EF6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87E1A" w:rsidRPr="007A3EF6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7A3EF6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A3EF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0C58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950C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50C58" w:rsidRPr="00950C5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55C68" w:rsidRPr="00950C58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0C58" w:rsidRDefault="00950C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0C58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950C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50C58" w:rsidRPr="00950C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0C58" w:rsidRDefault="00950C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A3EF6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7A3EF6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7A3EF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7A3EF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A3EF6" w:rsidRPr="007A3EF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F49AC" w:rsidRPr="007A3EF6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F49AC" w:rsidRPr="007A3EF6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7A3EF6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A3EF6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2297" w:rsidRDefault="00CC025C" w:rsidP="00E51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29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DD229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DD229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DD2297" w:rsidRDefault="00DD229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524A12" w:rsidRPr="00DD2297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D229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DD229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5.66</w:t>
            </w:r>
          </w:p>
        </w:tc>
        <w:tc>
          <w:tcPr>
            <w:tcW w:w="855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950C5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5.88</w:t>
            </w:r>
          </w:p>
        </w:tc>
        <w:tc>
          <w:tcPr>
            <w:tcW w:w="855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7A3EF6" w:rsidRPr="007A3EF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34FD3" w:rsidRPr="00950C58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6.09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6.88</w:t>
            </w:r>
          </w:p>
        </w:tc>
        <w:tc>
          <w:tcPr>
            <w:tcW w:w="855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5.88</w:t>
            </w:r>
          </w:p>
        </w:tc>
        <w:tc>
          <w:tcPr>
            <w:tcW w:w="855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  <w:r w:rsidR="00950C58" w:rsidRPr="00950C58">
              <w:rPr>
                <w:rFonts w:ascii="Calibri" w:eastAsia="Times New Roman" w:hAnsi="Calibri" w:cs="Times New Roman"/>
                <w:b/>
                <w:lang w:eastAsia="es-MX"/>
              </w:rPr>
              <w:t>.4</w:t>
            </w:r>
            <w:r w:rsidR="00571112" w:rsidRPr="00950C5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7091" w:rsidRDefault="00DD229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15.37</w:t>
            </w:r>
          </w:p>
        </w:tc>
        <w:tc>
          <w:tcPr>
            <w:tcW w:w="855" w:type="dxa"/>
          </w:tcPr>
          <w:p w:rsidR="00386520" w:rsidRPr="007A7091" w:rsidRDefault="00DD229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</w:tcPr>
          <w:p w:rsidR="00386520" w:rsidRPr="007A709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7091" w:rsidRDefault="00DD229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16.81</w:t>
            </w:r>
          </w:p>
        </w:tc>
        <w:tc>
          <w:tcPr>
            <w:tcW w:w="855" w:type="dxa"/>
          </w:tcPr>
          <w:p w:rsidR="00386520" w:rsidRPr="007A7091" w:rsidRDefault="00DD229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7A709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7091" w:rsidRDefault="00DD229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13.36</w:t>
            </w:r>
          </w:p>
        </w:tc>
        <w:tc>
          <w:tcPr>
            <w:tcW w:w="855" w:type="dxa"/>
          </w:tcPr>
          <w:p w:rsidR="00386520" w:rsidRPr="007A709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A7091" w:rsidRDefault="00DD229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7091" w:rsidRDefault="007A709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3.32</w:t>
            </w:r>
          </w:p>
        </w:tc>
        <w:tc>
          <w:tcPr>
            <w:tcW w:w="855" w:type="dxa"/>
          </w:tcPr>
          <w:p w:rsidR="00386520" w:rsidRPr="007A7091" w:rsidRDefault="007A709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7091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386520" w:rsidRPr="007A709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7A3EF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13.6</w:t>
            </w:r>
            <w:r w:rsidR="00B34FD3" w:rsidRPr="007A3EF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7A3EF6" w:rsidRDefault="007A3EF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34F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950C58" w:rsidRPr="00950C58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.9</w:t>
            </w:r>
            <w:r w:rsidR="00950C58" w:rsidRPr="00950C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3.53</w:t>
            </w:r>
          </w:p>
        </w:tc>
        <w:tc>
          <w:tcPr>
            <w:tcW w:w="855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7A3EF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4.96</w:t>
            </w:r>
          </w:p>
        </w:tc>
        <w:tc>
          <w:tcPr>
            <w:tcW w:w="855" w:type="dxa"/>
          </w:tcPr>
          <w:p w:rsidR="00386520" w:rsidRPr="007A3EF6" w:rsidRDefault="007A3EF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E00F2" w:rsidRPr="007A3EF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03</w:t>
            </w:r>
          </w:p>
        </w:tc>
        <w:tc>
          <w:tcPr>
            <w:tcW w:w="855" w:type="dxa"/>
          </w:tcPr>
          <w:p w:rsidR="00386520" w:rsidRPr="007A3EF6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3.12</w:t>
            </w:r>
          </w:p>
        </w:tc>
        <w:tc>
          <w:tcPr>
            <w:tcW w:w="855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950C58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7A3EF6" w:rsidP="00B34F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 E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34FD3" w:rsidRPr="007A3EF6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7A3EF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7A709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7A709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DA1CFE" w:rsidRPr="007A7091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7A7091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7A7091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7A7091">
        <w:rPr>
          <w:color w:val="FFFFFF" w:themeColor="background1"/>
          <w:sz w:val="18"/>
          <w:szCs w:val="18"/>
        </w:rPr>
        <w:t xml:space="preserve"> </w:t>
      </w:r>
      <w:r w:rsidR="00610551" w:rsidRPr="007A7091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7A7091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7A7091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7A7091">
        <w:rPr>
          <w:b/>
          <w:color w:val="FFFFFF" w:themeColor="background1"/>
          <w:sz w:val="18"/>
          <w:szCs w:val="18"/>
        </w:rPr>
        <w:t xml:space="preserve">Tte. F </w:t>
      </w:r>
      <w:r w:rsidRPr="007A7091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7A7091">
        <w:rPr>
          <w:b/>
          <w:color w:val="FFFFFF" w:themeColor="background1"/>
          <w:sz w:val="18"/>
          <w:szCs w:val="18"/>
        </w:rPr>
        <w:t>Técnica</w:t>
      </w:r>
      <w:r w:rsidRPr="007A7091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7A7091" w:rsidRDefault="00F66D65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7A7091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7A709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DB" w:rsidRDefault="00F17EDB" w:rsidP="000B67A8">
      <w:pPr>
        <w:spacing w:after="0" w:line="240" w:lineRule="auto"/>
      </w:pPr>
      <w:r>
        <w:separator/>
      </w:r>
    </w:p>
  </w:endnote>
  <w:endnote w:type="continuationSeparator" w:id="0">
    <w:p w:rsidR="00F17EDB" w:rsidRDefault="00F17ED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DB" w:rsidRDefault="00F17EDB" w:rsidP="000B67A8">
      <w:pPr>
        <w:spacing w:after="0" w:line="240" w:lineRule="auto"/>
      </w:pPr>
      <w:r>
        <w:separator/>
      </w:r>
    </w:p>
  </w:footnote>
  <w:footnote w:type="continuationSeparator" w:id="0">
    <w:p w:rsidR="00F17EDB" w:rsidRDefault="00F17ED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695A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6348"/>
    <w:rsid w:val="00963A47"/>
    <w:rsid w:val="00963F50"/>
    <w:rsid w:val="009644AB"/>
    <w:rsid w:val="0096610E"/>
    <w:rsid w:val="00971190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34FD3"/>
    <w:rsid w:val="00B405B5"/>
    <w:rsid w:val="00B40660"/>
    <w:rsid w:val="00B42357"/>
    <w:rsid w:val="00B462C4"/>
    <w:rsid w:val="00B46DBD"/>
    <w:rsid w:val="00B478B3"/>
    <w:rsid w:val="00B50119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3FD7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C5E9-3534-4CAD-8FC3-97EFF4F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4</cp:revision>
  <cp:lastPrinted>2018-03-26T13:38:00Z</cp:lastPrinted>
  <dcterms:created xsi:type="dcterms:W3CDTF">2018-03-22T10:49:00Z</dcterms:created>
  <dcterms:modified xsi:type="dcterms:W3CDTF">2018-03-26T13:41:00Z</dcterms:modified>
</cp:coreProperties>
</file>